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20C" w:rsidRDefault="00DD320C" w:rsidP="00DD32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65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исание МБОУ СОШ с. Сосновка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период электронного обучения и дистанционных технологий</w:t>
      </w:r>
      <w:r w:rsidR="00E448D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 задание для классной работы и домашним задание на период </w:t>
      </w:r>
    </w:p>
    <w:p w:rsidR="00DD320C" w:rsidRPr="00E448D7" w:rsidRDefault="00092A1B" w:rsidP="00DD32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 xml:space="preserve">с  18.05. </w:t>
      </w:r>
      <w:r w:rsidR="00E448D7" w:rsidRPr="00E448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2020 года по</w:t>
      </w:r>
      <w:r w:rsidR="006748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 xml:space="preserve"> 23</w:t>
      </w: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.05</w:t>
      </w:r>
      <w:r w:rsidR="00DD320C" w:rsidRPr="00E448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.2020 года</w:t>
      </w:r>
    </w:p>
    <w:p w:rsidR="00DD320C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1а  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30"/>
        <w:gridCol w:w="2558"/>
      </w:tblGrid>
      <w:tr w:rsidR="00297FBC" w:rsidRPr="00B7395E" w:rsidTr="008F7F9B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7FBC" w:rsidRPr="00B7395E" w:rsidRDefault="00297FBC" w:rsidP="001D2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ередачи</w:t>
            </w:r>
          </w:p>
          <w:p w:rsidR="00297FBC" w:rsidRPr="00B7395E" w:rsidRDefault="00297FBC" w:rsidP="001D2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то в </w:t>
            </w:r>
            <w:proofErr w:type="spellStart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вайбере</w:t>
            </w:r>
            <w:proofErr w:type="spellEnd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ЭШ, фото по </w:t>
            </w:r>
            <w:proofErr w:type="spellStart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очте</w:t>
            </w:r>
            <w:proofErr w:type="spellEnd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25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ДЗ (дата)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Правописание слов с парным по глухости-звонкости согласным звуком на конце слова.</w:t>
            </w:r>
          </w:p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97-98, правило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98, упр.10.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</w:t>
            </w:r>
          </w:p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Вычитание вида</w:t>
            </w:r>
          </w:p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3 -…</w:t>
            </w:r>
          </w:p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5, №4 + задание  на поля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(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но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5, № 1, №2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Зачем люди осваивают космос?</w:t>
            </w:r>
          </w:p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68- 69(у.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48-49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.т.)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</w:t>
            </w:r>
          </w:p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Правописание слов с парным по глухости-звонкости согласным звуком на конце слова.</w:t>
            </w:r>
          </w:p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0, упр. 13, 14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</w:t>
            </w:r>
          </w:p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</w:t>
            </w:r>
          </w:p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</w:t>
            </w:r>
          </w:p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итание вида 14-…</w:t>
            </w:r>
          </w:p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6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.)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5,№ 1, №2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61, РЭШ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7395E" w:rsidRDefault="00297FB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</w:t>
            </w:r>
          </w:p>
          <w:p w:rsidR="00297FBC" w:rsidRPr="00B7395E" w:rsidRDefault="008F7F9B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</w:t>
            </w:r>
            <w:r w:rsidR="00297FBC"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итание вида 15 - …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6, № 1, 2,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5 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)</w:t>
            </w:r>
          </w:p>
        </w:tc>
        <w:tc>
          <w:tcPr>
            <w:tcW w:w="24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Закрепление. Шипящие согласные звуки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6, упр. 4, 5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. Слова с буквосочетаниями – ЧК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,</w:t>
            </w:r>
            <w:proofErr w:type="gramEnd"/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Ч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-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-ЧТ-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13, упр. 9</w:t>
            </w: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фото 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7395E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2558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</w:t>
            </w:r>
          </w:p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0.ч.</w:t>
            </w: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62.РЭШ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297FBC" w:rsidRPr="00B7395E" w:rsidRDefault="00297FB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7395E" w:rsidTr="008F7F9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95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297FBC" w:rsidRPr="00B7395E" w:rsidRDefault="00297FB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8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297FBC" w:rsidRPr="00B7395E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7FBC" w:rsidRDefault="00297FB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297FBC" w:rsidRDefault="00297FB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1б  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820CC6" w:rsidRPr="00210777" w:rsidTr="00541C2F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20CC6" w:rsidRPr="00DD320C" w:rsidRDefault="00820CC6" w:rsidP="00541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820CC6" w:rsidRPr="00DD320C" w:rsidRDefault="00820CC6" w:rsidP="00541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7B4B1E" w:rsidRDefault="00820CC6" w:rsidP="00541C2F">
            <w:pPr>
              <w:rPr>
                <w:rFonts w:ascii="Times New Roman" w:eastAsia="@Arial Unicode MS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E03F3">
              <w:rPr>
                <w:rStyle w:val="Zag11"/>
                <w:rFonts w:ascii="Times New Roman" w:eastAsia="@Arial Unicode MS" w:hAnsi="Times New Roman" w:cs="Times New Roman"/>
              </w:rPr>
              <w:t>Формирование орфографической зоркости, использование разных способов выбора написания в зависимости от места орфограммы в слове</w:t>
            </w:r>
            <w:r>
              <w:rPr>
                <w:rStyle w:val="Zag11"/>
                <w:rFonts w:ascii="Times New Roman" w:eastAsia="@Arial Unicode MS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ятия в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 учителем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3 упр.19 письменно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8.05 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Default="00820CC6" w:rsidP="00541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 случаев вычитания в пределах 20 с переходом через десяток.</w:t>
            </w:r>
          </w:p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6 примеры 1(письменно) и задача 3(устно). Учить таблицу сложения стр. 7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Pr="00190533" w:rsidRDefault="00820CC6" w:rsidP="00541C2F">
            <w:pPr>
              <w:pStyle w:val="a6"/>
              <w:rPr>
                <w:rFonts w:cs="Times New Roman"/>
                <w:szCs w:val="24"/>
              </w:rPr>
            </w:pPr>
            <w:r w:rsidRPr="00190533">
              <w:rPr>
                <w:rFonts w:cs="Times New Roman"/>
                <w:szCs w:val="24"/>
              </w:rPr>
              <w:t>Зачем строят корабли и самолеты?</w:t>
            </w:r>
          </w:p>
          <w:p w:rsidR="00820CC6" w:rsidRPr="00190533" w:rsidRDefault="00820CC6" w:rsidP="00541C2F">
            <w:pPr>
              <w:pStyle w:val="a6"/>
              <w:rPr>
                <w:rFonts w:cs="Times New Roman"/>
                <w:szCs w:val="24"/>
              </w:rPr>
            </w:pPr>
            <w:r w:rsidRPr="00190533">
              <w:rPr>
                <w:rFonts w:cs="Times New Roman"/>
                <w:szCs w:val="24"/>
              </w:rPr>
              <w:t xml:space="preserve"> Почему в автомобиле, поезде, самолёте, на корабле нужно соблю</w:t>
            </w:r>
            <w:r w:rsidRPr="00190533">
              <w:rPr>
                <w:rFonts w:cs="Times New Roman"/>
                <w:szCs w:val="24"/>
              </w:rPr>
              <w:softHyphen/>
              <w:t xml:space="preserve">дать правила </w:t>
            </w:r>
            <w:proofErr w:type="spellStart"/>
            <w:r w:rsidRPr="00190533">
              <w:rPr>
                <w:rFonts w:cs="Times New Roman"/>
                <w:szCs w:val="24"/>
              </w:rPr>
              <w:t>безопасности</w:t>
            </w:r>
            <w:proofErr w:type="gramStart"/>
            <w:r w:rsidRPr="00190533">
              <w:rPr>
                <w:rFonts w:cs="Times New Roman"/>
                <w:szCs w:val="24"/>
              </w:rPr>
              <w:t>?З</w:t>
            </w:r>
            <w:proofErr w:type="gramEnd"/>
            <w:r w:rsidRPr="00190533">
              <w:rPr>
                <w:rFonts w:cs="Times New Roman"/>
                <w:szCs w:val="24"/>
              </w:rPr>
              <w:t>ачем</w:t>
            </w:r>
            <w:proofErr w:type="spellEnd"/>
            <w:r w:rsidRPr="00190533">
              <w:rPr>
                <w:rFonts w:cs="Times New Roman"/>
                <w:szCs w:val="24"/>
              </w:rPr>
              <w:t xml:space="preserve"> люди осваивают космос?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60-69: 1)прочитать по учебнику и обсудить с родителями эти темы;</w:t>
            </w:r>
          </w:p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 в рабочей тетради стр.42-49 выполнить задания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7B4B1E" w:rsidRDefault="00820CC6" w:rsidP="00541C2F">
            <w:pPr>
              <w:rPr>
                <w:rFonts w:ascii="Times New Roman" w:hAnsi="Times New Roman" w:cs="Times New Roman"/>
              </w:rPr>
            </w:pPr>
            <w:r w:rsidRPr="003E03F3">
              <w:rPr>
                <w:rStyle w:val="Zag11"/>
                <w:rFonts w:ascii="Times New Roman" w:eastAsia="@Arial Unicode MS" w:hAnsi="Times New Roman" w:cs="Times New Roman"/>
                <w:i/>
              </w:rPr>
              <w:t>Комплексная работа над структурой текста</w:t>
            </w:r>
            <w:r w:rsidRPr="003E03F3">
              <w:rPr>
                <w:rFonts w:ascii="Times New Roman" w:hAnsi="Times New Roman" w:cs="Times New Roman"/>
              </w:rPr>
              <w:t xml:space="preserve"> (определение темы и главной мысли, подбор заголовка).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в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 учителем.</w:t>
            </w:r>
            <w:r w:rsidRPr="003E03F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1 упр.16 письменно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lastRenderedPageBreak/>
              <w:t>Р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Default="00820CC6" w:rsidP="00541C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шение примеров н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ожение и вычитание  в пределах 20. Решение составных задач.</w:t>
            </w:r>
          </w:p>
          <w:p w:rsidR="00820CC6" w:rsidRPr="007B4B1E" w:rsidRDefault="00820CC6" w:rsidP="00541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р.87 пример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(письменно)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дача 2(устно). Учить таблицу сложения стр. 72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7532A0" w:rsidRDefault="00820CC6" w:rsidP="005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Определение последовательности событий. Д.Тихомирова «Мальчик и лягушки», «Находка».</w:t>
            </w:r>
          </w:p>
          <w:p w:rsidR="00820CC6" w:rsidRPr="00BC6F60" w:rsidRDefault="00820CC6" w:rsidP="00541C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Разноцветные страницы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50-51 выразительно читать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а домашнего задания в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а следующем уроке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Default="00820CC6" w:rsidP="00541C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му мы научились? Чтение, запись, сравнение чисел.</w:t>
            </w:r>
          </w:p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му мы научились? Сложение и вычитание чисел в пределах 20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88 примеры 1(письменно), задача 2(устно). Учить таблицу сложения стр. 72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3E03F3" w:rsidRDefault="00820CC6" w:rsidP="00541C2F">
            <w:pPr>
              <w:pStyle w:val="a6"/>
              <w:rPr>
                <w:rFonts w:cs="Times New Roman"/>
              </w:rPr>
            </w:pPr>
            <w:r w:rsidRPr="003E03F3">
              <w:rPr>
                <w:rFonts w:cs="Times New Roman"/>
              </w:rPr>
              <w:t>Шипящие согласные звуки.</w:t>
            </w:r>
            <w:r>
              <w:rPr>
                <w:rFonts w:cs="Times New Roman"/>
              </w:rPr>
              <w:t xml:space="preserve"> </w:t>
            </w:r>
            <w:r w:rsidRPr="002A2866">
              <w:rPr>
                <w:rFonts w:cs="Times New Roman"/>
              </w:rPr>
              <w:t>Проект «Скороговорки»</w:t>
            </w:r>
            <w:r>
              <w:rPr>
                <w:rFonts w:cs="Times New Roman"/>
              </w:rPr>
              <w:t xml:space="preserve">. </w:t>
            </w:r>
            <w:r w:rsidRPr="003E03F3">
              <w:rPr>
                <w:rStyle w:val="Zag11"/>
                <w:rFonts w:eastAsia="@Arial Unicode MS" w:cs="Times New Roman"/>
              </w:rPr>
              <w:t>Применение правил правописания</w:t>
            </w:r>
            <w:r>
              <w:rPr>
                <w:rFonts w:cs="Times New Roman"/>
              </w:rPr>
              <w:t>. С</w:t>
            </w:r>
            <w:r w:rsidRPr="003E03F3">
              <w:rPr>
                <w:rFonts w:cs="Times New Roman"/>
              </w:rPr>
              <w:t>очетания ЧК, ЧН, ЧТ</w:t>
            </w:r>
            <w:r>
              <w:rPr>
                <w:rFonts w:cs="Times New Roman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Занятия в "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</w:rPr>
              <w:t>Дискорд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</w:rPr>
              <w:t>" с учителем</w:t>
            </w:r>
          </w:p>
          <w:p w:rsidR="00820CC6" w:rsidRPr="003E03F3" w:rsidRDefault="00820CC6" w:rsidP="00541C2F">
            <w:pPr>
              <w:shd w:val="clear" w:color="auto" w:fill="FFFFFF"/>
              <w:ind w:right="-23"/>
              <w:rPr>
                <w:rFonts w:ascii="Times New Roman" w:hAnsi="Times New Roman" w:cs="Times New Roman"/>
                <w:b/>
              </w:rPr>
            </w:pPr>
          </w:p>
          <w:p w:rsidR="00820CC6" w:rsidRPr="003E03F3" w:rsidRDefault="00820CC6" w:rsidP="00541C2F">
            <w:pPr>
              <w:rPr>
                <w:rFonts w:ascii="Times New Roman" w:hAnsi="Times New Roman" w:cs="Times New Roman"/>
              </w:rPr>
            </w:pPr>
          </w:p>
          <w:p w:rsidR="00820CC6" w:rsidRPr="003E03F3" w:rsidRDefault="00820CC6" w:rsidP="00541C2F">
            <w:pPr>
              <w:rPr>
                <w:rFonts w:ascii="Times New Roman" w:hAnsi="Times New Roman" w:cs="Times New Roman"/>
                <w:b/>
              </w:rPr>
            </w:pPr>
            <w:r w:rsidRPr="003E03F3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3 упр.9 письменно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3F3">
              <w:rPr>
                <w:rFonts w:ascii="Times New Roman" w:hAnsi="Times New Roman" w:cs="Times New Roman"/>
              </w:rPr>
              <w:t>Наблюдение за изобразитель</w:t>
            </w:r>
            <w:r>
              <w:rPr>
                <w:rFonts w:ascii="Times New Roman" w:hAnsi="Times New Roman" w:cs="Times New Roman"/>
              </w:rPr>
              <w:t>ными возможностями языка. С</w:t>
            </w:r>
            <w:r w:rsidRPr="003E03F3">
              <w:rPr>
                <w:rFonts w:ascii="Times New Roman" w:hAnsi="Times New Roman" w:cs="Times New Roman"/>
              </w:rPr>
              <w:t xml:space="preserve">очетания ЖИ-ШИ, </w:t>
            </w:r>
            <w:proofErr w:type="gramStart"/>
            <w:r w:rsidRPr="003E03F3">
              <w:rPr>
                <w:rFonts w:ascii="Times New Roman" w:hAnsi="Times New Roman" w:cs="Times New Roman"/>
              </w:rPr>
              <w:t>ЧА-ЩА</w:t>
            </w:r>
            <w:proofErr w:type="gramEnd"/>
            <w:r w:rsidRPr="003E03F3">
              <w:rPr>
                <w:rFonts w:ascii="Times New Roman" w:hAnsi="Times New Roman" w:cs="Times New Roman"/>
              </w:rPr>
              <w:t>, ЧУ-ЩУ в положении под ударени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я в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с учителем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7 упр.4 письменно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7532A0" w:rsidRDefault="00820CC6" w:rsidP="00541C2F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Основные темы детского чтения: 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 xml:space="preserve">братьях наших </w:t>
            </w:r>
            <w:r w:rsidRPr="007532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ьших. С.Михалков «</w:t>
            </w:r>
            <w:proofErr w:type="spellStart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Трезор</w:t>
            </w:r>
            <w:proofErr w:type="spellEnd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Р.Сеф</w:t>
            </w:r>
            <w:proofErr w:type="spellEnd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 xml:space="preserve"> «Кто любит собак…»</w:t>
            </w:r>
          </w:p>
          <w:p w:rsidR="00820CC6" w:rsidRPr="007532A0" w:rsidRDefault="00820CC6" w:rsidP="005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В. Осеева «Собака яростно лаяла»</w:t>
            </w:r>
          </w:p>
          <w:p w:rsidR="00820CC6" w:rsidRPr="007532A0" w:rsidRDefault="00820CC6" w:rsidP="00541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И.Токмакова</w:t>
            </w:r>
            <w:proofErr w:type="spellEnd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 xml:space="preserve"> «Купите соба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proofErr w:type="spellStart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Пляц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 xml:space="preserve">«Цап </w:t>
            </w:r>
            <w:proofErr w:type="spellStart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Царыпыч</w:t>
            </w:r>
            <w:proofErr w:type="spellEnd"/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Г.Сапгир «Кош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532A0">
              <w:rPr>
                <w:rFonts w:ascii="Times New Roman" w:hAnsi="Times New Roman" w:cs="Times New Roman"/>
                <w:sz w:val="24"/>
                <w:szCs w:val="24"/>
              </w:rPr>
              <w:t>В.Берестов «Лягушата»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р.57-67, выразительно читать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мостоятельное чт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рк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машнего задания в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скор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а следующем уроке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2.05</w:t>
            </w: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541C2F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210777" w:rsidRDefault="00820CC6" w:rsidP="00541C2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210777" w:rsidRDefault="00820CC6" w:rsidP="00541C2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20CC6" w:rsidRPr="00DD320C" w:rsidRDefault="00820CC6" w:rsidP="00541C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20CC6" w:rsidRPr="00DD320C" w:rsidRDefault="00820CC6" w:rsidP="00820CC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20CC6" w:rsidRDefault="00820CC6" w:rsidP="00820CC6"/>
    <w:p w:rsidR="002811D4" w:rsidRDefault="002811D4"/>
    <w:p w:rsidR="00DD320C" w:rsidRDefault="00DD320C"/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2а  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DD320C" w:rsidRPr="00210777" w:rsidTr="00DD320C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"Местоимение"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7 упр. 1, 2, 3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7 упр. 4, 5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ожение числа 2.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1 N 1, 2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ить таблицу умножения на 2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81 N 3, 6,7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 на Неве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108 - 11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.108-113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ть и ответить на вопросы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чего служат предлоги?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08 упр.183, 18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08 выучить правило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. 185, 186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2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3 N 1, 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3 N2, 3, 6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.чтен</w:t>
            </w:r>
            <w:proofErr w:type="spellEnd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ль Перро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расная шапочка"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194 - 196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ить отзыв на сказку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ение на 2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4 № 1, 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84 № 3, 5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писание предлогов</w:t>
            </w:r>
          </w:p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10 упр. 187, 188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. 110 - 111 упр. 189. 190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0D793D" w:rsidRPr="00DD320C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анг.яз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.84 , №5, ( устно)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Default="000D793D" w:rsidP="00F84702">
            <w:pPr>
              <w:tabs>
                <w:tab w:val="left" w:pos="312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Р.т. стр.63,№2, стр. 64 №4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Default="000D793D" w:rsidP="00F84702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.чтен</w:t>
            </w:r>
            <w:proofErr w:type="spell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Х.Андерсен "Принцесса на горошине"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0D793D" w:rsidRDefault="000D793D" w:rsidP="000D793D">
            <w:pPr>
              <w:tabs>
                <w:tab w:val="left" w:pos="8968"/>
              </w:tabs>
              <w:spacing w:line="276" w:lineRule="auto"/>
              <w:ind w:right="-18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.197 - 199    </w:t>
            </w:r>
          </w:p>
          <w:p w:rsidR="000D793D" w:rsidRPr="000D793D" w:rsidRDefault="000D793D" w:rsidP="000D793D">
            <w:pPr>
              <w:tabs>
                <w:tab w:val="left" w:pos="8968"/>
              </w:tabs>
              <w:spacing w:line="276" w:lineRule="auto"/>
              <w:ind w:right="-18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тать и </w:t>
            </w:r>
          </w:p>
          <w:p w:rsidR="000D793D" w:rsidRPr="000D793D" w:rsidRDefault="000D793D" w:rsidP="000D793D">
            <w:pPr>
              <w:tabs>
                <w:tab w:val="left" w:pos="8968"/>
              </w:tabs>
              <w:spacing w:line="276" w:lineRule="auto"/>
              <w:ind w:right="-18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ветить на </w:t>
            </w:r>
          </w:p>
          <w:p w:rsidR="000D793D" w:rsidRPr="000D793D" w:rsidRDefault="000D793D" w:rsidP="000D793D">
            <w:pPr>
              <w:tabs>
                <w:tab w:val="left" w:pos="8968"/>
              </w:tabs>
              <w:spacing w:line="276" w:lineRule="auto"/>
              <w:ind w:right="-180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Pr="00210777" w:rsidRDefault="000D793D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0D793D" w:rsidRPr="00DD320C" w:rsidRDefault="000D793D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320C" w:rsidRDefault="00DD320C"/>
    <w:p w:rsidR="000807FB" w:rsidRDefault="000807FB"/>
    <w:p w:rsidR="000807FB" w:rsidRDefault="000807FB"/>
    <w:p w:rsidR="000807FB" w:rsidRDefault="000807FB"/>
    <w:p w:rsidR="00DD320C" w:rsidRDefault="00DD320C"/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2б  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0D793D" w:rsidRPr="00210777" w:rsidTr="00F84702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0D793D" w:rsidRPr="00DD320C" w:rsidRDefault="000D793D" w:rsidP="00F84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0D793D" w:rsidRPr="00DD320C" w:rsidRDefault="000D793D" w:rsidP="00F84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9-110,№186 правил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09, №189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270"/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19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-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ления на 2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аблицы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н-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деления </w:t>
            </w:r>
          </w:p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3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27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0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8-123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тешествие по материкам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 в </w:t>
            </w:r>
            <w:proofErr w:type="spellStart"/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51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19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авила, №189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12, №19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225"/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21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3, № 3, 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3, № 6, 7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1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EC53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от в сапогах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сказ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Красная шапочка», выразительно читать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 в </w:t>
            </w:r>
            <w:proofErr w:type="spellStart"/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24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2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91, №1, 3, 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91, №2, 6, 8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46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5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244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108-109, правила,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варные слова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195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   25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84,№5, №6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.т. стр.63, №2, стр.64,№4 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300"/>
                <w:tab w:val="center" w:pos="11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2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2107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30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«Красная шапочка», читать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Красная шапочка»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раз-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тени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 в </w:t>
            </w:r>
            <w:proofErr w:type="spellStart"/>
            <w:r w:rsidRPr="007F0E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tabs>
                <w:tab w:val="left" w:pos="33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>22.05.20</w:t>
            </w: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0D793D" w:rsidRPr="00210777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RPr="00210777" w:rsidTr="00F84702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Pr="00210777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0D793D" w:rsidRPr="00210777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0D793D" w:rsidRPr="00DD320C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D793D" w:rsidRDefault="000D793D" w:rsidP="000D793D"/>
    <w:p w:rsidR="00DD320C" w:rsidRDefault="00DD320C" w:rsidP="00DD320C"/>
    <w:p w:rsidR="00DD320C" w:rsidRDefault="00DD320C"/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3  класс</w:t>
      </w:r>
    </w:p>
    <w:tbl>
      <w:tblPr>
        <w:tblStyle w:val="3"/>
        <w:tblW w:w="15145" w:type="dxa"/>
        <w:jc w:val="center"/>
        <w:tblLayout w:type="fixed"/>
        <w:tblLook w:val="04A0"/>
      </w:tblPr>
      <w:tblGrid>
        <w:gridCol w:w="1253"/>
        <w:gridCol w:w="567"/>
        <w:gridCol w:w="1594"/>
        <w:gridCol w:w="4643"/>
        <w:gridCol w:w="2693"/>
        <w:gridCol w:w="2410"/>
        <w:gridCol w:w="1985"/>
      </w:tblGrid>
      <w:tr w:rsidR="00297FBC" w:rsidRPr="00BA62FD" w:rsidTr="001D285E">
        <w:trPr>
          <w:jc w:val="center"/>
        </w:trPr>
        <w:tc>
          <w:tcPr>
            <w:tcW w:w="12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ая работ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ередачи</w:t>
            </w:r>
          </w:p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ДЗ (дата)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ПН</w:t>
            </w:r>
            <w:proofErr w:type="gramEnd"/>
          </w:p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8.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464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Тема урока: Частица не. Правописание глаголов с частицей не.</w:t>
            </w:r>
          </w:p>
          <w:p w:rsidR="00297FBC" w:rsidRPr="00BA62FD" w:rsidRDefault="00297FBC" w:rsidP="001D285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Просмотреть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, повторить правило, </w:t>
            </w:r>
            <w:proofErr w:type="spellStart"/>
            <w:proofErr w:type="gram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 229,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 126.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127., упр. 233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, фото по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5.20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64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урока: Проверка деления умножение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5-96. письменно 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 5, 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96, № 2,3.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19.05.20.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ВТ</w:t>
            </w:r>
          </w:p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9.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 урока: </w:t>
            </w: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 центре Европы</w:t>
            </w:r>
          </w:p>
          <w:p w:rsidR="00297FBC" w:rsidRPr="00BA62FD" w:rsidRDefault="00297FBC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 по ссылке:</w:t>
            </w:r>
            <w:r w:rsidRPr="00BA62FD">
              <w:rPr>
                <w:rFonts w:ascii="Times New Roman" w:eastAsiaTheme="minorHAnsi" w:hAnsi="Times New Roman" w:cs="Times New Roman"/>
                <w:color w:val="0000FF"/>
                <w:sz w:val="24"/>
                <w:szCs w:val="24"/>
                <w:u w:val="single"/>
                <w:lang w:eastAsia="en-US"/>
              </w:rPr>
              <w:t>https://yandex.ru/video/preview/?filmId=29442304689553114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 к теме урок</w:t>
            </w:r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(</w:t>
            </w:r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но)</w:t>
            </w:r>
          </w:p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5-131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, фото по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.05.20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Тема урока: Роль глаголов в предложении (сказуемое).</w:t>
            </w:r>
          </w:p>
          <w:p w:rsidR="00297FBC" w:rsidRPr="00BA62FD" w:rsidRDefault="00297FBC" w:rsidP="001D285E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Прослушать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5" w:history="1">
              <w:r w:rsidRPr="00BA62FD">
                <w:rPr>
                  <w:rFonts w:ascii="Times New Roman" w:eastAsiaTheme="minorHAnsi" w:hAnsi="Times New Roman" w:cs="Times New Roman"/>
                  <w:color w:val="0000FF"/>
                  <w:sz w:val="24"/>
                  <w:szCs w:val="24"/>
                  <w:u w:val="single"/>
                  <w:lang w:eastAsia="en-US"/>
                </w:rPr>
                <w:t>https://www.youtube.com/watch?v=FOu3eyzuwyQ</w:t>
              </w:r>
            </w:hyperlink>
            <w:r w:rsidRPr="00BA6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Работа по учебнику. </w:t>
            </w:r>
            <w:proofErr w:type="spellStart"/>
            <w:proofErr w:type="gramStart"/>
            <w:r w:rsidRPr="00BA6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Упр</w:t>
            </w:r>
            <w:proofErr w:type="spellEnd"/>
            <w:proofErr w:type="gramEnd"/>
            <w:r w:rsidRPr="00BA62FD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33. Стр. 128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8, упр. 234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0.05.20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</w:p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0.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64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Тема урока: Повторение пройденного материал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Работа по учебнику стр. 99, № 1,2,3,6,7. устно. Письменно № 10,1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р. 100, № 16 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, фото по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1.05.20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Зарубежная литература «Храбрый перс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ние, пересказ. </w:t>
            </w:r>
            <w:proofErr w:type="spellStart"/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90-199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тестовые вопросы к тексту.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.05.20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ЧТ</w:t>
            </w:r>
            <w:proofErr w:type="gramEnd"/>
          </w:p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1.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464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Тема урока: Повторение пройденного материала. Работа по учебнику стр.  99. Письменно № 4, 5,8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. 101,  № 20.</w:t>
            </w:r>
          </w:p>
        </w:tc>
        <w:tc>
          <w:tcPr>
            <w:tcW w:w="24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, фото по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.05.20.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Тема урока: Тест по теме «Глаголы»</w:t>
            </w:r>
          </w:p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ест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2.05.20.</w:t>
            </w: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ПТ</w:t>
            </w:r>
            <w:proofErr w:type="gramEnd"/>
          </w:p>
          <w:p w:rsidR="00297FBC" w:rsidRPr="00BA62FD" w:rsidRDefault="00297FBC" w:rsidP="001D285E">
            <w:pPr>
              <w:ind w:lef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2.05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18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</w:t>
            </w:r>
          </w:p>
        </w:tc>
        <w:tc>
          <w:tcPr>
            <w:tcW w:w="4643" w:type="dxa"/>
            <w:tcBorders>
              <w:top w:val="single" w:sz="6" w:space="0" w:color="auto"/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вайбере</w:t>
            </w:r>
            <w:proofErr w:type="spell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 xml:space="preserve">, фото по </w:t>
            </w:r>
            <w:proofErr w:type="spell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A62FD">
              <w:rPr>
                <w:rFonts w:ascii="Times New Roman" w:hAnsi="Times New Roman" w:cs="Times New Roman"/>
                <w:sz w:val="24"/>
                <w:szCs w:val="24"/>
              </w:rPr>
              <w:t>очте</w:t>
            </w:r>
            <w:proofErr w:type="spellEnd"/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7FBC" w:rsidRPr="00BA62FD" w:rsidTr="001D285E">
        <w:trPr>
          <w:trHeight w:val="20"/>
          <w:jc w:val="center"/>
        </w:trPr>
        <w:tc>
          <w:tcPr>
            <w:tcW w:w="1253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64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Г. Х Андерсен « Гадкий утенок» чтение, пересказ. </w:t>
            </w:r>
            <w:proofErr w:type="spellStart"/>
            <w:proofErr w:type="gramStart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0-214</w:t>
            </w:r>
          </w:p>
        </w:tc>
        <w:tc>
          <w:tcPr>
            <w:tcW w:w="2693" w:type="dxa"/>
            <w:tcBorders>
              <w:lef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 тестовые вопросы к тексту.</w:t>
            </w:r>
          </w:p>
        </w:tc>
        <w:tc>
          <w:tcPr>
            <w:tcW w:w="241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18" w:space="0" w:color="auto"/>
              <w:right w:val="single" w:sz="18" w:space="0" w:color="000000"/>
            </w:tcBorders>
          </w:tcPr>
          <w:p w:rsidR="00297FBC" w:rsidRPr="00BA62FD" w:rsidRDefault="00297FBC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A6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.05.20</w:t>
            </w:r>
          </w:p>
        </w:tc>
      </w:tr>
    </w:tbl>
    <w:p w:rsidR="00DD320C" w:rsidRDefault="00DD320C"/>
    <w:p w:rsidR="00DD320C" w:rsidRDefault="00DD320C"/>
    <w:p w:rsidR="00DD320C" w:rsidRDefault="00DD320C"/>
    <w:p w:rsidR="002811D4" w:rsidRDefault="002811D4"/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4а  класс</w:t>
      </w:r>
    </w:p>
    <w:tbl>
      <w:tblPr>
        <w:tblStyle w:val="3"/>
        <w:tblW w:w="14640" w:type="dxa"/>
        <w:jc w:val="center"/>
        <w:tblLayout w:type="fixed"/>
        <w:tblLook w:val="04A0"/>
      </w:tblPr>
      <w:tblGrid>
        <w:gridCol w:w="425"/>
        <w:gridCol w:w="480"/>
        <w:gridCol w:w="2508"/>
        <w:gridCol w:w="2982"/>
        <w:gridCol w:w="3259"/>
        <w:gridCol w:w="2450"/>
        <w:gridCol w:w="2536"/>
      </w:tblGrid>
      <w:tr w:rsidR="000D793D" w:rsidTr="00F84702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Default="000D793D" w:rsidP="00F84702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0D793D" w:rsidRDefault="000D793D" w:rsidP="00F84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фото в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айбер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РЭШ, фото по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чте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 т.д.)</w:t>
            </w: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F8470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яжение глаголов.</w:t>
            </w:r>
          </w:p>
          <w:p w:rsidR="000D793D" w:rsidRDefault="000D793D" w:rsidP="00F8470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 стр.98 (правило)</w:t>
            </w:r>
          </w:p>
          <w:p w:rsidR="000D793D" w:rsidRDefault="000D793D" w:rsidP="00F8470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стр. 99 №202 письменно.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 стр.76 №309,310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6 №311,313,314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</w:t>
            </w:r>
          </w:p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мир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стр. 156-1167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стр. 156-1167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стр.101 №207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стр.101 №207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</w:t>
            </w:r>
          </w:p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77 №316,317,318.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7№ 319,321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01-208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 стр.201-208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</w:t>
            </w:r>
          </w:p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82 №6</w:t>
            </w:r>
          </w:p>
        </w:tc>
        <w:tc>
          <w:tcPr>
            <w:tcW w:w="3259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82 №6.</w:t>
            </w:r>
          </w:p>
        </w:tc>
        <w:tc>
          <w:tcPr>
            <w:tcW w:w="245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8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F847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правило стр.10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чебник: стр.102 №212 письменно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4" w:space="0" w:color="000000"/>
            </w:tcBorders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8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з</w:t>
            </w:r>
          </w:p>
        </w:tc>
        <w:tc>
          <w:tcPr>
            <w:tcW w:w="2982" w:type="dxa"/>
            <w:tcBorders>
              <w:top w:val="single" w:sz="6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5B5BCB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ебник англ. яз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.94,№7,</w:t>
            </w:r>
          </w:p>
          <w:p w:rsidR="000D793D" w:rsidRDefault="000D793D" w:rsidP="005B5BCB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5B5BCB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.94,№8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793D" w:rsidRDefault="000D793D" w:rsidP="005B5BCB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6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0D793D" w:rsidRDefault="000D793D" w:rsidP="005B5BCB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209-216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ик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.209-216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0D793D" w:rsidTr="00F84702">
        <w:trPr>
          <w:trHeight w:val="20"/>
          <w:jc w:val="center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  <w:hideMark/>
          </w:tcPr>
          <w:p w:rsidR="000D793D" w:rsidRDefault="000D793D" w:rsidP="00F8470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hideMark/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F84702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0D793D" w:rsidRDefault="000D793D" w:rsidP="00F8470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6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000000"/>
            </w:tcBorders>
          </w:tcPr>
          <w:p w:rsidR="000D793D" w:rsidRDefault="000D793D" w:rsidP="00F847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320C" w:rsidRDefault="00DD320C"/>
    <w:p w:rsidR="000D793D" w:rsidRDefault="000D793D"/>
    <w:p w:rsidR="000D793D" w:rsidRDefault="000D793D"/>
    <w:p w:rsidR="000807FB" w:rsidRDefault="000807FB"/>
    <w:p w:rsidR="000D793D" w:rsidRDefault="000D793D"/>
    <w:p w:rsidR="00DD320C" w:rsidRPr="00E448D7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4б 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110"/>
        <w:gridCol w:w="3686"/>
        <w:gridCol w:w="3402"/>
        <w:gridCol w:w="2409"/>
        <w:gridCol w:w="2133"/>
      </w:tblGrid>
      <w:tr w:rsidR="007970F3" w:rsidRPr="00210777" w:rsidTr="001D285E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0F3" w:rsidRPr="00BA0685" w:rsidRDefault="007970F3" w:rsidP="001D285E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0F3" w:rsidRPr="00BA0685" w:rsidRDefault="007970F3" w:rsidP="001D2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0F3" w:rsidRPr="00BA0685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0F3" w:rsidRPr="00BA0685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ая работа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0F3" w:rsidRPr="00BA0685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A068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машнее задани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970F3" w:rsidRPr="00BA0685" w:rsidRDefault="007970F3" w:rsidP="001D2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ередачи</w:t>
            </w:r>
          </w:p>
          <w:p w:rsidR="007970F3" w:rsidRPr="00BA0685" w:rsidRDefault="007970F3" w:rsidP="001D2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фото в </w:t>
            </w:r>
            <w:proofErr w:type="spellStart"/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>вайбере</w:t>
            </w:r>
            <w:proofErr w:type="spellEnd"/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РЭШ, фото по </w:t>
            </w:r>
            <w:proofErr w:type="spellStart"/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proofErr w:type="gramStart"/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>.п</w:t>
            </w:r>
            <w:proofErr w:type="gramEnd"/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>очте</w:t>
            </w:r>
            <w:proofErr w:type="spellEnd"/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970F3" w:rsidRPr="00BA0685" w:rsidRDefault="007970F3" w:rsidP="001D285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0685">
              <w:rPr>
                <w:rFonts w:ascii="Times New Roman" w:hAnsi="Times New Roman" w:cs="Times New Roman"/>
                <w:b/>
                <w:sz w:val="24"/>
                <w:szCs w:val="24"/>
              </w:rPr>
              <w:t>Срок сдачи ДЗ (дата)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С.109 №229, № 230, с.110 прочитать правило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D4F04">
              <w:rPr>
                <w:rFonts w:ascii="Times New Roman" w:hAnsi="Times New Roman" w:cs="Times New Roman"/>
                <w:color w:val="000000"/>
              </w:rPr>
              <w:t>.110 №232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 xml:space="preserve">фото в </w:t>
            </w: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18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 74 № 290,291,292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74 № 297,298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 xml:space="preserve">фото в </w:t>
            </w: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18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Окруж</w:t>
            </w:r>
            <w:proofErr w:type="spellEnd"/>
            <w:r w:rsidRPr="00CD4F04">
              <w:rPr>
                <w:rFonts w:ascii="Times New Roman" w:hAnsi="Times New Roman" w:cs="Times New Roman"/>
                <w:color w:val="000000"/>
              </w:rPr>
              <w:t>. мир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140-152 прочитать материал учебника, тест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идумать и нарисовать плакат в защиту мира на Земле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64">
              <w:rPr>
                <w:rFonts w:ascii="Times New Roman" w:hAnsi="Times New Roman" w:cs="Times New Roman"/>
                <w:color w:val="000000"/>
              </w:rPr>
              <w:t xml:space="preserve">фото в </w:t>
            </w:r>
            <w:proofErr w:type="spellStart"/>
            <w:r w:rsidRPr="002D7A64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19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D4F04">
              <w:rPr>
                <w:rFonts w:ascii="Times New Roman" w:hAnsi="Times New Roman" w:cs="Times New Roman"/>
                <w:color w:val="000000"/>
              </w:rPr>
              <w:t>.111 №234, №235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D4F04">
              <w:rPr>
                <w:rFonts w:ascii="Times New Roman" w:hAnsi="Times New Roman" w:cs="Times New Roman"/>
                <w:color w:val="000000"/>
              </w:rPr>
              <w:t>.112 № 237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 xml:space="preserve">фото в </w:t>
            </w: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19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76 № 310, 312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76 № 309,314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D7A6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64">
              <w:rPr>
                <w:rFonts w:ascii="Times New Roman" w:hAnsi="Times New Roman" w:cs="Times New Roman"/>
              </w:rPr>
              <w:t xml:space="preserve">фото в </w:t>
            </w:r>
            <w:proofErr w:type="spellStart"/>
            <w:r w:rsidRPr="002D7A64">
              <w:rPr>
                <w:rFonts w:ascii="Times New Roman" w:hAnsi="Times New Roman" w:cs="Times New Roman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20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Литерат</w:t>
            </w:r>
            <w:proofErr w:type="gramStart"/>
            <w:r w:rsidRPr="00CD4F04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CD4F04">
              <w:rPr>
                <w:rFonts w:ascii="Times New Roman" w:hAnsi="Times New Roman" w:cs="Times New Roman"/>
                <w:color w:val="000000"/>
              </w:rPr>
              <w:t>тение</w:t>
            </w:r>
            <w:proofErr w:type="spellEnd"/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знакомиться с биографией Марка Твена, с.194-20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с.194-200</w:t>
            </w:r>
            <w:r>
              <w:rPr>
                <w:rFonts w:ascii="Times New Roman" w:hAnsi="Times New Roman" w:cs="Times New Roman"/>
                <w:color w:val="000000"/>
              </w:rPr>
              <w:t>, ответить на вопросы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D7A6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20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7970F3" w:rsidRPr="00210777" w:rsidRDefault="007970F3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77 № 318,32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77 №322,323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7A64">
              <w:rPr>
                <w:rFonts w:ascii="Times New Roman" w:hAnsi="Times New Roman" w:cs="Times New Roman"/>
                <w:color w:val="000000"/>
              </w:rPr>
              <w:t xml:space="preserve">фото в </w:t>
            </w:r>
            <w:proofErr w:type="spellStart"/>
            <w:r w:rsidRPr="002D7A64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21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0" w:type="dxa"/>
            <w:tcBorders>
              <w:top w:val="single" w:sz="6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D4F04">
              <w:rPr>
                <w:rFonts w:ascii="Times New Roman" w:hAnsi="Times New Roman" w:cs="Times New Roman"/>
                <w:color w:val="000000"/>
              </w:rPr>
              <w:t>.113 № 239, № 240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CD4F04">
              <w:rPr>
                <w:rFonts w:ascii="Times New Roman" w:hAnsi="Times New Roman" w:cs="Times New Roman"/>
                <w:color w:val="000000"/>
              </w:rPr>
              <w:t>.114 № 241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  <w:color w:val="000000"/>
              </w:rPr>
              <w:t xml:space="preserve">фото в </w:t>
            </w: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21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0" w:type="dxa"/>
            <w:tcBorders>
              <w:left w:val="single" w:sz="18" w:space="0" w:color="auto"/>
              <w:bottom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left w:val="single" w:sz="18" w:space="0" w:color="auto"/>
              <w:bottom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84BEB" w:rsidRPr="00210777" w:rsidTr="001D285E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BEB" w:rsidRPr="00210777" w:rsidRDefault="00484BEB" w:rsidP="001D285E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484BEB" w:rsidRPr="00210777" w:rsidRDefault="00484BEB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110" w:type="dxa"/>
            <w:tcBorders>
              <w:top w:val="single" w:sz="18" w:space="0" w:color="auto"/>
              <w:left w:val="single" w:sz="18" w:space="0" w:color="auto"/>
            </w:tcBorders>
          </w:tcPr>
          <w:p w:rsidR="00484BEB" w:rsidRPr="00CD4F04" w:rsidRDefault="00484BEB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CD4F04">
              <w:rPr>
                <w:rFonts w:ascii="Times New Roman" w:hAnsi="Times New Roman" w:cs="Times New Roman"/>
                <w:color w:val="000000"/>
              </w:rPr>
              <w:t>Англ</w:t>
            </w:r>
            <w:proofErr w:type="spellEnd"/>
            <w:proofErr w:type="gramEnd"/>
            <w:r w:rsidRPr="00CD4F04">
              <w:rPr>
                <w:rFonts w:ascii="Times New Roman" w:hAnsi="Times New Roman" w:cs="Times New Roman"/>
                <w:color w:val="000000"/>
              </w:rPr>
              <w:t xml:space="preserve"> яз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18" w:space="0" w:color="auto"/>
            </w:tcBorders>
          </w:tcPr>
          <w:p w:rsidR="00484BEB" w:rsidRDefault="00484BEB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ебник англ. яз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р.94,№7,</w:t>
            </w:r>
          </w:p>
          <w:p w:rsidR="00484BEB" w:rsidRDefault="00484BEB" w:rsidP="001D285E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484BEB" w:rsidRDefault="00484BEB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р.94,№8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484BEB" w:rsidRDefault="00484BEB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133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484BEB" w:rsidRDefault="00484BEB" w:rsidP="001D285E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D4F04">
              <w:rPr>
                <w:rFonts w:ascii="Times New Roman" w:hAnsi="Times New Roman" w:cs="Times New Roman"/>
                <w:color w:val="000000"/>
              </w:rPr>
              <w:t>Литерат</w:t>
            </w:r>
            <w:proofErr w:type="gramStart"/>
            <w:r w:rsidRPr="00CD4F04">
              <w:rPr>
                <w:rFonts w:ascii="Times New Roman" w:hAnsi="Times New Roman" w:cs="Times New Roman"/>
                <w:color w:val="000000"/>
              </w:rPr>
              <w:t>.ч</w:t>
            </w:r>
            <w:proofErr w:type="gramEnd"/>
            <w:r w:rsidRPr="00CD4F04">
              <w:rPr>
                <w:rFonts w:ascii="Times New Roman" w:hAnsi="Times New Roman" w:cs="Times New Roman"/>
                <w:color w:val="000000"/>
              </w:rPr>
              <w:t>тение</w:t>
            </w:r>
            <w:proofErr w:type="spellEnd"/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.201-208 прочитать</w:t>
            </w: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очитать биографию о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Сальме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Лагерлёф</w:t>
            </w: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D4F04">
              <w:rPr>
                <w:rFonts w:ascii="Times New Roman" w:hAnsi="Times New Roman" w:cs="Times New Roman"/>
              </w:rPr>
              <w:t>22.05.20</w:t>
            </w:r>
          </w:p>
        </w:tc>
      </w:tr>
      <w:tr w:rsidR="007970F3" w:rsidRPr="00210777" w:rsidTr="001D285E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110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86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02" w:type="dxa"/>
            <w:tcBorders>
              <w:left w:val="single" w:sz="18" w:space="0" w:color="auto"/>
            </w:tcBorders>
          </w:tcPr>
          <w:p w:rsidR="007970F3" w:rsidRPr="00CD4F04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09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33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CD4F04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DD320C" w:rsidRDefault="00DD320C"/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D320C" w:rsidRPr="00E448D7" w:rsidRDefault="008F7F9B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5 кл</w:t>
      </w:r>
      <w:r w:rsidR="00DD320C"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асс</w:t>
      </w:r>
    </w:p>
    <w:p w:rsidR="00DD320C" w:rsidRPr="00DD320C" w:rsidRDefault="00DD320C" w:rsidP="00DD320C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DD320C" w:rsidRPr="00210777" w:rsidTr="00DD320C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D55F0E" w:rsidRDefault="00820CC6" w:rsidP="00541C2F">
            <w:pPr>
              <w:shd w:val="clear" w:color="auto" w:fill="FFFFFF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Д. ДЕФО</w:t>
            </w:r>
          </w:p>
          <w:p w:rsidR="00820CC6" w:rsidRPr="00D55F0E" w:rsidRDefault="00820CC6" w:rsidP="00541C2F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. Роман </w:t>
            </w:r>
            <w:r w:rsidRPr="00D55F0E">
              <w:rPr>
                <w:rStyle w:val="FontStyle11"/>
                <w:sz w:val="24"/>
                <w:szCs w:val="24"/>
              </w:rPr>
              <w:t>«Жизнь, необыкновен</w:t>
            </w:r>
            <w:r w:rsidRPr="00D55F0E">
              <w:rPr>
                <w:rStyle w:val="FontStyle11"/>
                <w:sz w:val="24"/>
                <w:szCs w:val="24"/>
              </w:rPr>
              <w:softHyphen/>
              <w:t xml:space="preserve">ные и удивительные приключения Робинзона Крузо» </w:t>
            </w: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(отры</w:t>
            </w: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softHyphen/>
              <w:t>вок)</w:t>
            </w:r>
          </w:p>
          <w:p w:rsidR="00820CC6" w:rsidRPr="00D55F0E" w:rsidRDefault="00820CC6" w:rsidP="00541C2F">
            <w:pPr>
              <w:shd w:val="clear" w:color="auto" w:fill="FFFFFF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Х.К. АНДЕРСЕН</w:t>
            </w:r>
          </w:p>
          <w:p w:rsidR="00820CC6" w:rsidRPr="00D55F0E" w:rsidRDefault="00820CC6" w:rsidP="00541C2F">
            <w:pPr>
              <w:shd w:val="clear" w:color="auto" w:fill="FFFFFF"/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</w:pP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Краткие сведения о писателе, его детстве. Сказка </w:t>
            </w:r>
            <w:r w:rsidRPr="00D55F0E">
              <w:rPr>
                <w:rStyle w:val="FontStyle11"/>
                <w:sz w:val="24"/>
                <w:szCs w:val="24"/>
              </w:rPr>
              <w:t>«Соловей»</w:t>
            </w:r>
          </w:p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 xml:space="preserve">Сказка </w:t>
            </w:r>
            <w:r w:rsidRPr="00D55F0E">
              <w:rPr>
                <w:rStyle w:val="FontStyle11"/>
                <w:sz w:val="24"/>
                <w:szCs w:val="24"/>
              </w:rPr>
              <w:t xml:space="preserve">«Соловей»: </w:t>
            </w:r>
            <w:r w:rsidRPr="00D55F0E">
              <w:rPr>
                <w:rStyle w:val="FontStyle13"/>
                <w:rFonts w:ascii="Times New Roman" w:hAnsi="Times New Roman" w:cs="Times New Roman"/>
                <w:sz w:val="24"/>
                <w:szCs w:val="24"/>
              </w:rPr>
              <w:t>внешняя и внутренняя красота, благодарность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тр. 204-237</w:t>
            </w:r>
          </w:p>
          <w:p w:rsidR="00820CC6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ить на вопросы:</w:t>
            </w:r>
          </w:p>
          <w:p w:rsidR="00820CC6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Назовите главных героев произведения.</w:t>
            </w:r>
          </w:p>
          <w:p w:rsidR="00820CC6" w:rsidRPr="00210777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Выразите свои впечатления и мысли о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Что вас впечатлило? Или что вам больше всего запомнилось?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лосовое сообщение в группе" Литература 5 класс" в контакте. 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DD320C" w:rsidRDefault="00820CC6" w:rsidP="00541C2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мая 2020 г.</w:t>
            </w: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на проценты</w:t>
            </w:r>
          </w:p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240 N 1581, 1585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 241 N 1593, 1596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Default="00820CC6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 стр.122 № 2(устно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Default="00820CC6" w:rsidP="001D285E">
            <w:pPr>
              <w:tabs>
                <w:tab w:val="left" w:pos="948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>РЭ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рок12 (тренировочные задания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Default="00820CC6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та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Default="00820CC6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.05.20.</w:t>
            </w: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ерочная работа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tabs>
                <w:tab w:val="left" w:pos="1260"/>
              </w:tabs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 242 № 1605, 1608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Изучаем тему «</w:t>
            </w:r>
            <w:proofErr w:type="gramStart"/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крытосеменные</w:t>
            </w:r>
            <w:proofErr w:type="gramEnd"/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 или цветковые.»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. 23, письменно ответить на задание 1,2, стр. 131 (выполнить таблицу.</w:t>
            </w:r>
            <w:proofErr w:type="gramEnd"/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ть характеристику в таблице не менее 7 растений.)</w:t>
            </w:r>
            <w:proofErr w:type="gramEnd"/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5.05.2020</w:t>
            </w:r>
          </w:p>
        </w:tc>
      </w:tr>
      <w:tr w:rsidR="00820CC6" w:rsidRPr="00210777" w:rsidTr="00DD320C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С</w:t>
            </w:r>
          </w:p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0D793D" w:rsidRDefault="00820CC6" w:rsidP="00092A1B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Просмотр урока №31.  Римская империя при Константине. Взятие Рима варварами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0D793D" w:rsidRDefault="00820CC6" w:rsidP="00D64B60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полнить тренировочные задания и задания В1, В2 к уроку № 31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7849C7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ВК (фото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7.05.20</w:t>
            </w: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гол. Прямой и развёрнутый угол</w:t>
            </w:r>
          </w:p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245-246 №1613, 161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246 № 1616 , 1623, 163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Pr="00765040" w:rsidRDefault="00820CC6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гол. Прямой и развёрнутый угол</w:t>
            </w:r>
          </w:p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246 №1615, 1631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0D793D" w:rsidRDefault="00820CC6" w:rsidP="00F847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0D793D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. 248 № 1638, 1641, 1643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765040" w:rsidRDefault="00820CC6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Default="00820CC6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урок  12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Default="00820CC6" w:rsidP="001D285E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ок 12, контрольные задания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Default="00820CC6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та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Default="00820CC6" w:rsidP="001D285E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1.04.20</w:t>
            </w: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765040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765040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20CC6" w:rsidRPr="00765040" w:rsidRDefault="00820CC6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20CC6" w:rsidRPr="00765040" w:rsidRDefault="00820CC6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20CC6" w:rsidRPr="000D793D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820CC6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210777" w:rsidRDefault="00820CC6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765040" w:rsidRDefault="00820CC6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20CC6" w:rsidRPr="000D793D" w:rsidRDefault="00820CC6" w:rsidP="00DD320C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20CC6" w:rsidRPr="000D793D" w:rsidRDefault="00820CC6" w:rsidP="00DD320C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</w:tbl>
    <w:p w:rsidR="002811D4" w:rsidRDefault="002811D4"/>
    <w:p w:rsidR="00DD320C" w:rsidRDefault="00DD320C"/>
    <w:p w:rsidR="00DD320C" w:rsidRDefault="00DD320C"/>
    <w:p w:rsidR="002811D4" w:rsidRDefault="002811D4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2811D4" w:rsidRPr="00E448D7" w:rsidRDefault="00DD320C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6а 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DD320C" w:rsidRPr="00210777" w:rsidTr="00DD320C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7970F3" w:rsidRPr="00210777" w:rsidRDefault="007970F3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765040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1F233F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личные глаголы.  Морфологический разбор глаг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РЭШ</w:t>
            </w:r>
            <w:r w:rsidRPr="001F2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94, урок 9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1F233F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в РЭШ или по учеб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5, 96 упр.575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РЭШ,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850D43" w:rsidRDefault="007970F3" w:rsidP="001D285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0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ные  сказки</w:t>
            </w:r>
            <w:r w:rsidRPr="0085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га </w:t>
            </w:r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Тысяча и одна ночь». </w:t>
            </w:r>
          </w:p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казка о </w:t>
            </w:r>
            <w:proofErr w:type="spellStart"/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дбаде-мореходе</w:t>
            </w:r>
            <w:proofErr w:type="spellEnd"/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50D43">
              <w:rPr>
                <w:rFonts w:ascii="Times New Roman" w:eastAsia="Calibri" w:hAnsi="Times New Roman" w:cs="Times New Roman"/>
                <w:sz w:val="24"/>
                <w:szCs w:val="24"/>
              </w:rPr>
              <w:t>. История создания, тематика, проблематика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казку, ответить на вопросы после текста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E26E37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26E37" w:rsidRPr="00765040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26E37" w:rsidRPr="00210777" w:rsidRDefault="00E26E37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Умножение и деление обыкновенных дробей». РЭШ, урок №44, №4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4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45, проверочные задания к уроку №44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26E37" w:rsidRPr="00210777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 к уроку №45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32442F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.</w:t>
            </w:r>
          </w:p>
        </w:tc>
      </w:tr>
      <w:tr w:rsidR="00E26E37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26E37" w:rsidRPr="00765040" w:rsidRDefault="00E26E37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26E37" w:rsidRPr="00210777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26E37" w:rsidRPr="00210777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DD320C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E37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E26E37" w:rsidRPr="00210777" w:rsidRDefault="00E26E37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26E37" w:rsidRPr="00765040" w:rsidRDefault="00E26E3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26E37" w:rsidRPr="00210777" w:rsidRDefault="00E26E37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«Отношения и пропорции». РЭШ, урок №8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26E37" w:rsidRPr="00210777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2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E37" w:rsidRPr="0032442F" w:rsidRDefault="00E26E37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</w:t>
            </w:r>
          </w:p>
        </w:tc>
      </w:tr>
      <w:tr w:rsidR="00E26E37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26E37" w:rsidRPr="00765040" w:rsidRDefault="00E26E3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E26E37" w:rsidRPr="00210777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гласных в суффиксах глаго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9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РЭШ урок 96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26E37" w:rsidRPr="00210777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 РЭШ или по учебнику П.98 упр.580,упр.58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DD320C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РЭШ,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р.93№ 1,2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но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та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.</w:t>
            </w:r>
          </w:p>
        </w:tc>
      </w:tr>
      <w:tr w:rsidR="00880E62" w:rsidRPr="00210777" w:rsidTr="00DD320C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п. 31 «Растительные сообще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1, устно ответить на вопросы стр. 196-197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0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Сложение и вычитание положительных и отрицательных чисел». РЭШ, урок №4, урок №5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 и задачи к урокам №4, №5.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 к уроку №4, №5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CB440F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CB440F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B4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CB4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CB44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Стр.116№ 1, 2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та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ающий урок по теме «Глагол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стр.138.  Работа в РЭШ урок 9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 РЭШ  или упр.592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РЭШ,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9758E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«Умножение и деление положительных и отрицательных чисел». РЭШ, урок №9, №10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 и задачи к урокам №9, №10.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 к уроку №9, №10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7E6B6D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ое государство и его соседи во второй половине XV </w:t>
            </w:r>
            <w:proofErr w:type="gramStart"/>
            <w:r w:rsidRPr="004C3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C3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26, стр.94, ответить на вопросы 3,6 (письменно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0</w:t>
            </w: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раткие  сведения  о братьях  Гримм. Литературная сказка </w:t>
            </w:r>
            <w:r w:rsidRPr="00694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Снегурочка»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читать сказку, ответить письменно на вопр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61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DD320C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0708E" w:rsidRPr="00DD320C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ам «Безличные глаголы», «Воз</w:t>
            </w:r>
            <w:r w:rsidRPr="00E34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атные глаголы», «Правописание гласных в суффиксах глаголов»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работу 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DD320C" w:rsidRDefault="0080708E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0708E" w:rsidRPr="00DD320C" w:rsidRDefault="0080708E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0708E" w:rsidRPr="00DD320C" w:rsidRDefault="0080708E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0708E" w:rsidRPr="00DD320C" w:rsidRDefault="0080708E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320C" w:rsidRDefault="00DD320C"/>
    <w:p w:rsidR="00E448D7" w:rsidRDefault="00E448D7"/>
    <w:p w:rsidR="00DD320C" w:rsidRDefault="00DD320C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8F7F9B" w:rsidRDefault="008F7F9B"/>
    <w:p w:rsidR="00DD320C" w:rsidRPr="00E448D7" w:rsidRDefault="00DD320C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 xml:space="preserve">6б </w:t>
      </w:r>
      <w:r w:rsidR="00E448D7"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класс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DD320C" w:rsidRPr="00210777" w:rsidTr="00DD320C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7970F3" w:rsidRPr="00210777" w:rsidRDefault="007970F3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765040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1F233F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9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езличные глаголы.  Морфологический разбор глагол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РЭШ</w:t>
            </w:r>
            <w:r w:rsidRPr="001F23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94, урок 95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1F233F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30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дания в РЭШ или по учебник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95, 96 упр.575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РЭШ,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850D43" w:rsidRDefault="007970F3" w:rsidP="001D285E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50D4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осточные  сказки</w:t>
            </w:r>
            <w:r w:rsidRPr="00850D4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Книга </w:t>
            </w:r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Тысяча и одна ночь». </w:t>
            </w:r>
          </w:p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«Сказка о </w:t>
            </w:r>
            <w:proofErr w:type="spellStart"/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индбаде-мореходе</w:t>
            </w:r>
            <w:proofErr w:type="spellEnd"/>
            <w:r w:rsidRPr="00850D4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</w:t>
            </w:r>
            <w:r w:rsidRPr="00850D43">
              <w:rPr>
                <w:rFonts w:ascii="Times New Roman" w:eastAsia="Calibri" w:hAnsi="Times New Roman" w:cs="Times New Roman"/>
                <w:sz w:val="24"/>
                <w:szCs w:val="24"/>
              </w:rPr>
              <w:t>. История создания, тематика, проблематика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казку, ответить на вопросы после текста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7970F3" w:rsidRPr="00210777" w:rsidRDefault="007970F3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765040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210777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7970F3" w:rsidRPr="00210777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авописание гласных в суффиксах глаголов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.98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а в РЭШ урок 96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ания в РЭШ или по учебнику П.98 упр.580,упр.58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РЭШ,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Стр.93№ 1,2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стно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та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.</w:t>
            </w:r>
          </w:p>
        </w:tc>
      </w:tr>
      <w:tr w:rsidR="00880E62" w:rsidRPr="00210777" w:rsidTr="00DD320C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п. 31 «Растительные сообществ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</w:t>
            </w:r>
            <w:proofErr w:type="gramEnd"/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1, устно ответить на вопросы стр. 196-197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0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    Стр.116№ 1, 2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ние в групп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чта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общающий урок по </w:t>
            </w:r>
            <w:r w:rsidRPr="0069478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еме «Глагол».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просы на стр.138.  Работа в РЭШ урок 97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дания в РЭШ  или упр.592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невник РЭШ, фот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1.05</w:t>
            </w: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210777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D320C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80E62" w:rsidRPr="00DD320C" w:rsidRDefault="00880E62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сковское государство и его соседи во второй половине XV </w:t>
            </w:r>
            <w:proofErr w:type="gramStart"/>
            <w:r w:rsidRPr="004C3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proofErr w:type="gramEnd"/>
            <w:r w:rsidRPr="004C3B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граф 26, стр.94, ответить на вопросы 3,6 (письменно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C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0708E" w:rsidRPr="004C3BC1" w:rsidRDefault="0080708E" w:rsidP="00296066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C3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5.2020</w:t>
            </w: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478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ткие  сведения  о братьях  Гримм. Литературная сказка «Снегурочка»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тать сказку, ответить письменно на вопро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тр.261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DD320C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0708E" w:rsidRPr="00DD320C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34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ая работа по темам «Безличные глаголы», «Воз</w:t>
            </w:r>
            <w:r w:rsidRPr="00E348D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ратные глаголы», «Правописание гласных в суффиксах глаголов»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Pr="00210777" w:rsidRDefault="0080708E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работу 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DD320C" w:rsidRDefault="0080708E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0708E" w:rsidRPr="00DD320C" w:rsidRDefault="0080708E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80708E" w:rsidRPr="00210777" w:rsidTr="00DD320C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0708E" w:rsidRPr="00210777" w:rsidRDefault="0080708E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0708E" w:rsidRPr="00DD320C" w:rsidRDefault="0080708E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0708E" w:rsidRPr="00DD320C" w:rsidRDefault="0080708E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DD320C" w:rsidRPr="00E448D7" w:rsidRDefault="00DD320C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7а класс</w:t>
      </w:r>
    </w:p>
    <w:p w:rsidR="00DD320C" w:rsidRDefault="00DD320C"/>
    <w:tbl>
      <w:tblPr>
        <w:tblStyle w:val="3"/>
        <w:tblW w:w="15516" w:type="dxa"/>
        <w:jc w:val="center"/>
        <w:tblLayout w:type="fixed"/>
        <w:tblLook w:val="04A0"/>
      </w:tblPr>
      <w:tblGrid>
        <w:gridCol w:w="425"/>
        <w:gridCol w:w="480"/>
        <w:gridCol w:w="2509"/>
        <w:gridCol w:w="3854"/>
        <w:gridCol w:w="3260"/>
        <w:gridCol w:w="2451"/>
        <w:gridCol w:w="2537"/>
      </w:tblGrid>
      <w:tr w:rsidR="00DD320C" w:rsidRPr="00210777" w:rsidTr="000807FB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3854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ок№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7, конспект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тренировочные задания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.05.20.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0D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на предложенную тему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сочинени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 w:rsidRPr="00F7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». РЭШ, урок №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2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A65BF4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ешение задач с помощью систем уравнений. РЭШ, урок №6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 и задачи)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360E0D" w:rsidRDefault="00880E62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0D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 п.79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9, упр.50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880E62" w:rsidRPr="00210777" w:rsidRDefault="00880E62" w:rsidP="00E616C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2C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№ 30</w:t>
            </w:r>
            <w:r w:rsidRPr="002C5C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61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ая Православная церковь XVII в. Реформа патриарха Никона и Раск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РЭШ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496238" w:rsidRDefault="00880E62" w:rsidP="00F636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ить тренировочные задания и задания В1, В2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у №30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784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ВК (ф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</w:t>
            </w:r>
          </w:p>
        </w:tc>
      </w:tr>
      <w:tr w:rsidR="00880E62" w:rsidRPr="00210777" w:rsidTr="000807FB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F636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80E62" w:rsidRPr="00210777" w:rsidRDefault="00880E62" w:rsidP="00F636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F6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854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53-54 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 ответить « Положительное и отрицательное воздействие человека на природу в результ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ятельности» п. 53-54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0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Энергия. Потенциальная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инетическая энергия. Превращение одного вида механической энергии в другой. Закон сохранения полной механической энергии.» По учебни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, 67, 68.  –изучить. Основные определения и формулы выписать в тетрадь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роки № 29 и №30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е задания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ото  в сообщениях.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оотношение между сторонами и углами треугольника». РЭШ, урок №2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F6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1C381C" w:rsidRPr="00210777" w:rsidRDefault="001C381C" w:rsidP="00F636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765040" w:rsidRDefault="001C381C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5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Линейные неравенства с двумя переменными и их системы». Учебник стр. 210-212, №1130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№1133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32, №1135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765040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360E0D" w:rsidRDefault="001C381C" w:rsidP="001D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0D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диктант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854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У. Шекспир. Краткие сведения о поэте. «Вечные» темы в сонетах.</w:t>
            </w: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один из сонетов наизусть</w:t>
            </w: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.05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2F33A3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854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210777" w:rsidRDefault="001C381C" w:rsidP="002F33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Басе</w:t>
            </w:r>
            <w:proofErr w:type="gramEnd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. Образ поэта. Знакомство со стихотворениями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2F33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у</w:t>
            </w:r>
            <w:proofErr w:type="spellEnd"/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2F33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2F33A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2F33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1C381C" w:rsidRDefault="001C381C" w:rsidP="002F33A3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урок№7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2F33A3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урок№7, контрольные задания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2F33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2F33A3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F636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210777" w:rsidRDefault="001C381C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F63601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854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D320C" w:rsidRDefault="00DD320C"/>
    <w:p w:rsidR="00E448D7" w:rsidRDefault="00E448D7"/>
    <w:p w:rsidR="00E448D7" w:rsidRDefault="00E448D7"/>
    <w:p w:rsidR="00DD320C" w:rsidRPr="00E448D7" w:rsidRDefault="00DD320C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7 б класс</w:t>
      </w:r>
    </w:p>
    <w:p w:rsidR="00DD320C" w:rsidRDefault="00DD320C"/>
    <w:tbl>
      <w:tblPr>
        <w:tblStyle w:val="3"/>
        <w:tblW w:w="15252" w:type="dxa"/>
        <w:jc w:val="center"/>
        <w:tblLayout w:type="fixed"/>
        <w:tblLook w:val="04A0"/>
      </w:tblPr>
      <w:tblGrid>
        <w:gridCol w:w="425"/>
        <w:gridCol w:w="480"/>
        <w:gridCol w:w="2509"/>
        <w:gridCol w:w="4076"/>
        <w:gridCol w:w="2774"/>
        <w:gridCol w:w="2451"/>
        <w:gridCol w:w="2537"/>
      </w:tblGrid>
      <w:tr w:rsidR="00DD320C" w:rsidRPr="00210777" w:rsidTr="000807FB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210777" w:rsidRDefault="00DD320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D320C" w:rsidRPr="00DD320C" w:rsidRDefault="00DD320C" w:rsidP="00DD32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Англ.язык</w:t>
            </w: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РЭШ </w:t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рок№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7, конспект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тренировочные задания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8.05.20.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0E0D">
              <w:rPr>
                <w:rFonts w:ascii="Times New Roman" w:hAnsi="Times New Roman" w:cs="Times New Roman"/>
                <w:sz w:val="24"/>
                <w:szCs w:val="24"/>
              </w:rPr>
              <w:t>Контрольное сочинение на предложенную тему.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исать сочинени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 w:rsidRPr="00F732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ллельны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ямые». РЭШ, урок №33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.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2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A65BF4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1D285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Решение задач с помощью систем уравнений. РЭШ, урок №64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упражнения и задачи).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360E0D" w:rsidRDefault="00880E62" w:rsidP="001D2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0E0D">
              <w:rPr>
                <w:rFonts w:ascii="Times New Roman" w:hAnsi="Times New Roman" w:cs="Times New Roman"/>
                <w:sz w:val="24"/>
                <w:szCs w:val="24"/>
              </w:rPr>
              <w:t>Фонетика. Граф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чебник п.79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79, упр.50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</w:t>
            </w: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F6360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F6360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880E62" w:rsidRPr="00210777" w:rsidRDefault="00880E62" w:rsidP="00F636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к № 30 Русская Православная церковь XVII в. Реформа патриарха Никона и Раскол (РЭШ)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880E62" w:rsidRPr="00496238" w:rsidRDefault="00880E62" w:rsidP="00F63601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962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ыполнить тренировочные задания и задания В1, В2 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року №30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784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636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ВК (фо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F636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</w:t>
            </w:r>
          </w:p>
        </w:tc>
      </w:tr>
      <w:tr w:rsidR="00880E62" w:rsidRPr="00210777" w:rsidTr="000807FB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80E62" w:rsidRPr="00210777" w:rsidRDefault="00880E62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. 53-54 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исьменно ответить « Положительное и отрицательное воздействие человека на природу в результат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еятельности» п. 53-54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0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ма: «Энергия. Потенциальная и кинетическая энергия. Превращение одного вида механической энергии в другой. Закон сохранения полной механической энергии.» По учебник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66, 67, 68.  –изучить. Основные определения и формулы выписать в тетрадь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ки № 29 и №30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-выполни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ьные задания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 в сообщениях.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ение по теме «Соотношение между сторонами и углами треугольника». РЭШ, урок №28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)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очные задания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5.20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1C381C" w:rsidRPr="00210777" w:rsidRDefault="001C381C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 «Линейные неравенства с двумя переменными и их системы». Учебник стр. 210-212, №1130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№1133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,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2774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1132, №1135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360E0D" w:rsidRDefault="001C381C" w:rsidP="001D285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E0D">
              <w:rPr>
                <w:rFonts w:ascii="Times New Roman" w:hAnsi="Times New Roman" w:cs="Times New Roman"/>
                <w:sz w:val="24"/>
                <w:szCs w:val="24"/>
              </w:rPr>
              <w:t>Контрольный итоговый диктант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У. Шекспир. Краткие сведения о поэте. «Вечные» темы в сонетах.</w:t>
            </w:r>
          </w:p>
        </w:tc>
        <w:tc>
          <w:tcPr>
            <w:tcW w:w="2774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учить один из сонетов наизусть</w:t>
            </w: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.05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D320C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1D155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1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4076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210777" w:rsidRDefault="001C381C" w:rsidP="001D15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Мацуо</w:t>
            </w:r>
            <w:proofErr w:type="spellEnd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Басе</w:t>
            </w:r>
            <w:proofErr w:type="gramEnd"/>
            <w:r w:rsidRPr="00631189">
              <w:rPr>
                <w:rFonts w:ascii="Times New Roman" w:hAnsi="Times New Roman" w:cs="Times New Roman"/>
                <w:sz w:val="24"/>
                <w:szCs w:val="24"/>
              </w:rPr>
              <w:t>. Образ поэта. Знакомство со стихотворениями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Pr="00210777" w:rsidRDefault="001C381C" w:rsidP="001D15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чинить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кку</w:t>
            </w:r>
            <w:proofErr w:type="spellEnd"/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15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155F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1D1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Англ</w:t>
            </w:r>
            <w:proofErr w:type="gramStart"/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.я</w:t>
            </w:r>
            <w:proofErr w:type="gramEnd"/>
            <w:r w:rsidRPr="00765040">
              <w:rPr>
                <w:rFonts w:ascii="Times New Roman" w:hAnsi="Times New Roman" w:cs="Times New Roman"/>
                <w:sz w:val="24"/>
                <w:szCs w:val="24"/>
              </w:rPr>
              <w:t>зык</w:t>
            </w: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1C381C" w:rsidRDefault="001C381C" w:rsidP="001D155F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урок№7</w:t>
            </w: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Default="001C381C" w:rsidP="001D155F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урок№7, контрольные задания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155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155F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0807FB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210777" w:rsidRDefault="001C381C" w:rsidP="00DD32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076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74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D320C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D320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1D4" w:rsidRDefault="002811D4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807FB" w:rsidRDefault="000807F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0807FB" w:rsidRDefault="000807F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448D7" w:rsidRPr="00E448D7" w:rsidRDefault="00E448D7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8  класс</w:t>
      </w:r>
    </w:p>
    <w:p w:rsidR="00E448D7" w:rsidRDefault="00E448D7" w:rsidP="00E448D7"/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E448D7" w:rsidRPr="00210777" w:rsidTr="00D64B60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E26E3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</w:t>
            </w:r>
            <w:proofErr w:type="gramEnd"/>
          </w:p>
          <w:p w:rsidR="00E26E37" w:rsidRPr="00210777" w:rsidRDefault="00E26E3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26E37" w:rsidRPr="00765040" w:rsidRDefault="00E26E3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E26E37" w:rsidRPr="00210777" w:rsidRDefault="00E26E37" w:rsidP="001D285E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умма двух векторов. Законы сложения векторов. Правило параллелограмма. Сумма нескольких векторов». РЭШ, урок №2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)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26E37" w:rsidRPr="00210777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 (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2), учебник стр. 195-198 выучить.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26E37" w:rsidRPr="00E70723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5.20</w:t>
            </w:r>
          </w:p>
        </w:tc>
      </w:tr>
      <w:tr w:rsidR="00E26E3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26E37" w:rsidRPr="00765040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26E37" w:rsidRPr="00210777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26E37" w:rsidRPr="00210777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DD320C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E3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26E37" w:rsidRPr="00765040" w:rsidRDefault="00E26E3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26E37" w:rsidRPr="00210777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26E37" w:rsidRPr="00210777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DD320C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26E3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210777" w:rsidRDefault="00E26E3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26E37" w:rsidRPr="00765040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26E37" w:rsidRPr="00210777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26E37" w:rsidRPr="00210777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26E37" w:rsidRPr="00DD320C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26E37" w:rsidRPr="00DD320C" w:rsidRDefault="00E26E3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м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, урок№14, аудио урок, новая лексика.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Default="00880E62" w:rsidP="001D285E">
            <w:pPr>
              <w:tabs>
                <w:tab w:val="left" w:pos="324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>РЕШ, урок№14</w:t>
            </w:r>
          </w:p>
          <w:p w:rsidR="00880E62" w:rsidRDefault="00880E62" w:rsidP="001D285E">
            <w:pPr>
              <w:tabs>
                <w:tab w:val="left" w:pos="324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 тренировочные задания)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tabs>
                <w:tab w:val="left" w:pos="588"/>
              </w:tabs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>18. 05.20.</w:t>
            </w: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BB05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ультурное пространство империи. Повседневная жизнь сословий в XVIII в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ЕШ) Урок №№31-32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5B398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ренировочные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дания В1, В2 к уроку №32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5B398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, ВК</w:t>
            </w:r>
            <w:r w:rsidRPr="005B39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то)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 05.20</w:t>
            </w:r>
          </w:p>
        </w:tc>
      </w:tr>
      <w:tr w:rsidR="00880E62" w:rsidRPr="00210777" w:rsidTr="00D64B60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9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19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19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19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Сложные эксперименты». Учебник стр. 298-299, №885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№886(б), №888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,б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ебник №889(а), №890, №891. 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5.20</w:t>
            </w:r>
          </w:p>
        </w:tc>
      </w:tr>
      <w:tr w:rsidR="00880E62" w:rsidRPr="00210777" w:rsidTr="00D64B60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193AC5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lastRenderedPageBreak/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93AC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3-54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53-54 Составить 10 тестов с четырьмя ответами по п. 48-54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0</w:t>
            </w: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08E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80708E" w:rsidRPr="00765040" w:rsidRDefault="0080708E" w:rsidP="00070F9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0708E" w:rsidRPr="00210777" w:rsidRDefault="0080708E" w:rsidP="00070F9E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ма: «Геометрическая вероятность». Учебник стр. 301-302, №893(б), №894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0708E" w:rsidRDefault="0080708E" w:rsidP="00070F9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96, №897.</w:t>
            </w:r>
          </w:p>
          <w:p w:rsidR="0080708E" w:rsidRPr="00210777" w:rsidRDefault="0080708E" w:rsidP="00070F9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DD320C" w:rsidRDefault="0080708E" w:rsidP="00070F9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k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0708E" w:rsidRPr="00DD320C" w:rsidRDefault="0080708E" w:rsidP="00070F9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5.20</w:t>
            </w:r>
          </w:p>
        </w:tc>
      </w:tr>
      <w:tr w:rsidR="0080708E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765040" w:rsidRDefault="0080708E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1D285E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0708E" w:rsidRPr="00DD320C" w:rsidRDefault="0080708E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0708E" w:rsidRPr="00DD320C" w:rsidRDefault="0080708E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0708E" w:rsidRPr="00210777" w:rsidTr="00D64B60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0708E" w:rsidRPr="00210777" w:rsidRDefault="0080708E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0708E" w:rsidRPr="00210777" w:rsidRDefault="0080708E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765040" w:rsidRDefault="0080708E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0708E" w:rsidRPr="00210777" w:rsidRDefault="0080708E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0708E" w:rsidRPr="00DD320C" w:rsidRDefault="0080708E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0708E" w:rsidRPr="00DD320C" w:rsidRDefault="0080708E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210777">
              <w:rPr>
                <w:rFonts w:ascii="Times New Roman" w:hAnsi="Times New Roman" w:cs="Times New Roman"/>
                <w:b/>
              </w:rPr>
              <w:t>ПТ</w:t>
            </w:r>
            <w:proofErr w:type="gramEnd"/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Преломление света. Закон преломления света. Линзы. Оптическая сила линзы. Изображения, даваемые линзой. Глаз и зрени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учебнику п.п. 67, 68,, 69-изучить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70 –прочитать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контрольные задания по 1 варианту к урокам №29, 30, 31 в РЭШ -9класс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в сообщениях.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: «Вычитание векторов. Решение задач». РЭШ, урок №3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ренировочные задания)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 (контрольные задания 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2), учебник стр. 198-199 выучить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5.20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м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рок №14, аудио  урок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, урок№14,</w:t>
            </w:r>
          </w:p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контрольные задания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2.05.20.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48D7" w:rsidRDefault="00E448D7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448D7" w:rsidRPr="00E448D7" w:rsidRDefault="00E448D7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proofErr w:type="gramStart"/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10</w:t>
      </w:r>
      <w:proofErr w:type="gramEnd"/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 xml:space="preserve"> а  класс</w:t>
      </w:r>
    </w:p>
    <w:p w:rsidR="00E448D7" w:rsidRDefault="00E448D7" w:rsidP="00E448D7"/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E448D7" w:rsidRPr="00210777" w:rsidTr="00D64B60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Тема: "Электрический ток в металлах. Электрический ток в полупроводниках. Электрический ток в жидкостя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" 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 учебнику изучить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олнить по 1 контрольному заданию в РЭШ к урокам № 32, 33, 34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в сообщениях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м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, урок 16 (аудио урок)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№16</w:t>
            </w:r>
          </w:p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 тренировочные задания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tabs>
                <w:tab w:val="left" w:pos="528"/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>РЕ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.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м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, урок №1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588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№16</w:t>
            </w:r>
          </w:p>
          <w:p w:rsidR="001C381C" w:rsidRDefault="001C381C" w:rsidP="001D285E">
            <w:pPr>
              <w:tabs>
                <w:tab w:val="left" w:pos="588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 контрольные задания)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.04.20.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п. 31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1, выполняем тесты после параграфа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0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п. 49-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9-50 устно отвечаем на вопросы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0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6F43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6F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6F4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5B398B" w:rsidRDefault="001C381C" w:rsidP="00E616C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50-60-х г.19 века. Противостояние власти и революционеров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5B398B" w:rsidRDefault="001C381C" w:rsidP="00E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8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по теме в учебник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5B398B" w:rsidRDefault="001C381C" w:rsidP="006F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5B398B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A40364" w:rsidRDefault="001C381C" w:rsidP="00E616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A403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48D7" w:rsidRDefault="00E448D7" w:rsidP="00E448D7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48D7" w:rsidRDefault="00E448D7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8F7F9B" w:rsidRDefault="008F7F9B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</w:p>
    <w:p w:rsidR="00E448D7" w:rsidRPr="00E448D7" w:rsidRDefault="00E448D7" w:rsidP="00E448D7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E448D7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lastRenderedPageBreak/>
        <w:t>10 б  класс</w:t>
      </w:r>
    </w:p>
    <w:p w:rsidR="00E448D7" w:rsidRDefault="00E448D7" w:rsidP="00E448D7"/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E448D7" w:rsidRPr="00210777" w:rsidTr="00D64B60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Тема: "Электрический ток в металлах. Электрический ток в полупроводниках. Электрический ток в жидкостях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" -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п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о учебнику изучить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полнить по 1 контрольному заданию в РЭШ к урокам № 32, 33, 34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в сообщениях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527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м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, урок 16 (аудио урок)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ЛЕ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№16</w:t>
            </w:r>
          </w:p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 тренировочные задания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tabs>
                <w:tab w:val="left" w:pos="528"/>
                <w:tab w:val="left" w:pos="1260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  <w:t>РЕ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.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нем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, урок №16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Default="001C381C" w:rsidP="001D285E">
            <w:pPr>
              <w:tabs>
                <w:tab w:val="left" w:pos="588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,у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ок</w:t>
            </w:r>
            <w:proofErr w:type="spell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№16</w:t>
            </w:r>
          </w:p>
          <w:p w:rsidR="001C381C" w:rsidRDefault="001C381C" w:rsidP="001D285E">
            <w:pPr>
              <w:tabs>
                <w:tab w:val="left" w:pos="588"/>
              </w:tabs>
              <w:spacing w:line="276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( контрольные задания)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ЕШ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Default="001C381C" w:rsidP="001D285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0.04.20.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п. 31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31, выполняем тесты после параграфа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0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м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учаем п. 49-50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210777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49-50 устно отвечаем на вопросы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20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г</w:t>
            </w:r>
            <w:proofErr w:type="spellEnd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DD320C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7610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7610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1C381C" w:rsidRPr="00765040" w:rsidRDefault="001C381C" w:rsidP="0076107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сии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Pr="005B398B" w:rsidRDefault="001C381C" w:rsidP="0076107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енное движение 50-60-х г.19 века. Противостояние власти и революционеров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Pr="005B398B" w:rsidRDefault="001C381C" w:rsidP="0076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398B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дания  по теме в учебнике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5B398B" w:rsidRDefault="001C381C" w:rsidP="00761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</w:t>
            </w:r>
            <w:r w:rsidRPr="005B398B">
              <w:rPr>
                <w:rFonts w:ascii="Times New Roman" w:hAnsi="Times New Roman" w:cs="Times New Roman"/>
                <w:sz w:val="24"/>
                <w:szCs w:val="24"/>
              </w:rPr>
              <w:t>(фото)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Pr="00A40364" w:rsidRDefault="001C381C" w:rsidP="00761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5</w:t>
            </w:r>
            <w:r w:rsidRPr="00A40364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1C381C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48D7" w:rsidRDefault="00E448D7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48D7" w:rsidRDefault="00E448D7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807FB" w:rsidRDefault="000807FB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48D7" w:rsidRPr="00E448D7" w:rsidRDefault="00E448D7" w:rsidP="00E448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65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Расписание </w:t>
      </w:r>
      <w:r w:rsidR="000807F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няти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для выпускников </w:t>
      </w:r>
      <w:r w:rsidRPr="00765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БОУ СОШ </w:t>
      </w:r>
      <w:proofErr w:type="gramStart"/>
      <w:r w:rsidRPr="00765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proofErr w:type="gramEnd"/>
      <w:r w:rsidRPr="00765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</w:t>
      </w:r>
      <w:proofErr w:type="gramStart"/>
      <w:r w:rsidRPr="0076504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сновка</w:t>
      </w:r>
      <w:proofErr w:type="gramEnd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на период электронного обучения и дистанционных технологий с задание для классной работы и домашним задание на период </w:t>
      </w:r>
      <w:r w:rsidR="0067486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с  18.05.2020 года по 23.05</w:t>
      </w:r>
      <w:r w:rsidRPr="00E448D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.2020 года</w:t>
      </w:r>
    </w:p>
    <w:p w:rsidR="00E448D7" w:rsidRDefault="00E448D7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9 классы</w:t>
      </w:r>
    </w:p>
    <w:tbl>
      <w:tblPr>
        <w:tblStyle w:val="3"/>
        <w:tblW w:w="14645" w:type="dxa"/>
        <w:jc w:val="center"/>
        <w:tblLayout w:type="fixed"/>
        <w:tblLook w:val="04A0"/>
      </w:tblPr>
      <w:tblGrid>
        <w:gridCol w:w="425"/>
        <w:gridCol w:w="480"/>
        <w:gridCol w:w="2509"/>
        <w:gridCol w:w="2983"/>
        <w:gridCol w:w="3260"/>
        <w:gridCol w:w="2451"/>
        <w:gridCol w:w="2537"/>
      </w:tblGrid>
      <w:tr w:rsidR="00E448D7" w:rsidRPr="00210777" w:rsidTr="00D64B60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0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09" w:type="dxa"/>
            <w:tcBorders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48D7" w:rsidRPr="00210777" w:rsidTr="00D64B60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09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E448D7" w:rsidRPr="00DD320C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448D7" w:rsidRDefault="00E448D7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448D7" w:rsidRDefault="00E448D7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11 класс</w:t>
      </w:r>
    </w:p>
    <w:tbl>
      <w:tblPr>
        <w:tblStyle w:val="3"/>
        <w:tblW w:w="14955" w:type="dxa"/>
        <w:jc w:val="center"/>
        <w:tblLayout w:type="fixed"/>
        <w:tblLook w:val="04A0"/>
      </w:tblPr>
      <w:tblGrid>
        <w:gridCol w:w="425"/>
        <w:gridCol w:w="480"/>
        <w:gridCol w:w="2819"/>
        <w:gridCol w:w="2983"/>
        <w:gridCol w:w="3260"/>
        <w:gridCol w:w="2451"/>
        <w:gridCol w:w="2537"/>
      </w:tblGrid>
      <w:tr w:rsidR="00E448D7" w:rsidRPr="00210777" w:rsidTr="00E448D7">
        <w:trPr>
          <w:jc w:val="center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709" w:firstLine="5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лассная работа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омашнее задание</w:t>
            </w: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пособ передачи</w:t>
            </w:r>
          </w:p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фото в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вайбер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РЭШ, фото по </w:t>
            </w:r>
            <w:proofErr w:type="spellStart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эл.почте</w:t>
            </w:r>
            <w:proofErr w:type="spellEnd"/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т.д.)</w:t>
            </w: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20C">
              <w:rPr>
                <w:rFonts w:ascii="Times New Roman" w:hAnsi="Times New Roman" w:cs="Times New Roman"/>
                <w:b/>
                <w:sz w:val="28"/>
                <w:szCs w:val="28"/>
              </w:rPr>
              <w:t>Срок сдачи ДЗ (дата)</w:t>
            </w:r>
          </w:p>
        </w:tc>
      </w:tr>
      <w:tr w:rsidR="00E448D7" w:rsidRPr="00210777" w:rsidTr="00E448D7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</w:t>
            </w:r>
          </w:p>
          <w:p w:rsidR="00E448D7" w:rsidRPr="00210777" w:rsidRDefault="00E448D7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Н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210777" w:rsidRDefault="00E448D7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765040" w:rsidRDefault="00E448D7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E448D7" w:rsidRPr="00210777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E448D7" w:rsidRPr="00DD320C" w:rsidRDefault="00E448D7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27-28 ЕГЭ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ить: Транскрипция и трансляция белка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йбере</w:t>
            </w:r>
            <w:proofErr w:type="spellEnd"/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1D285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05.2020</w:t>
            </w:r>
          </w:p>
        </w:tc>
      </w:tr>
      <w:tr w:rsidR="007970F3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210777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7970F3" w:rsidRPr="00210777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E448D7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В</w:t>
            </w:r>
          </w:p>
          <w:p w:rsidR="007970F3" w:rsidRPr="00210777" w:rsidRDefault="007970F3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18" w:space="0" w:color="auto"/>
            </w:tcBorders>
          </w:tcPr>
          <w:p w:rsidR="007970F3" w:rsidRPr="00765040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970F3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210777" w:rsidRDefault="007970F3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7970F3" w:rsidRPr="00765040" w:rsidRDefault="007970F3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имия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7970F3" w:rsidRPr="00210777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7970F3" w:rsidRPr="00210777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7970F3" w:rsidRPr="00DD320C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7970F3" w:rsidRPr="00DD320C" w:rsidRDefault="007970F3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гл.яз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, урок 15(аудио урок, НЛ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  <w:proofErr w:type="gramStart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урок 15</w:t>
            </w:r>
          </w:p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( тренировочные задания)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ЭШ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Default="00880E62" w:rsidP="001D285E">
            <w:pPr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9.05.20.</w:t>
            </w:r>
          </w:p>
        </w:tc>
      </w:tr>
      <w:tr w:rsidR="00880E62" w:rsidRPr="00210777" w:rsidTr="00E448D7">
        <w:trPr>
          <w:trHeight w:val="227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С</w:t>
            </w:r>
          </w:p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Р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761079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мотр у</w:t>
            </w:r>
            <w:r w:rsidRPr="00A4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в № 21-25. </w:t>
            </w:r>
            <w:r w:rsidRPr="007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етское общество в 1985-1991гг</w:t>
            </w:r>
            <w:r w:rsidRPr="003052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ЭШ)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761079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тренировочные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ия и задания В1, В2 к урокам № 21-25</w:t>
            </w:r>
            <w:r w:rsidRPr="00A4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  <w:t xml:space="preserve">РЭШ, 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</w:t>
            </w:r>
            <w:r w:rsidRPr="00A4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ото)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3052E2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5.20</w:t>
            </w: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Ч</w:t>
            </w:r>
          </w:p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9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AA2846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6F43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6F43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9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765040" w:rsidRDefault="00880E62" w:rsidP="006F431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 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CC0645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07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ногообразие, целостность и противоречивость современного мира.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761079">
            <w:pPr>
              <w:tabs>
                <w:tab w:val="left" w:pos="126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ить за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ить вар. № 24-25 из сборника ЕГЭ. 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CC0645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03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К (фото)</w:t>
            </w: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80E62" w:rsidRPr="00DD320C" w:rsidRDefault="00880E62" w:rsidP="006F4317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5.20</w:t>
            </w: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9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880E62" w:rsidRPr="00210777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880E62" w:rsidRPr="00DD320C" w:rsidRDefault="00880E62" w:rsidP="00D64B60">
            <w:pPr>
              <w:tabs>
                <w:tab w:val="left" w:pos="126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ПТ</w:t>
            </w: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819" w:type="dxa"/>
            <w:tcBorders>
              <w:top w:val="single" w:sz="18" w:space="0" w:color="auto"/>
              <w:left w:val="single" w:sz="18" w:space="0" w:color="auto"/>
            </w:tcBorders>
          </w:tcPr>
          <w:p w:rsidR="00880E62" w:rsidRPr="00765040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top w:val="single" w:sz="6" w:space="0" w:color="auto"/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80E62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210777" w:rsidRDefault="00880E62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880E62" w:rsidRPr="00765040" w:rsidRDefault="00880E62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650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880E62" w:rsidRPr="00210777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880E62" w:rsidRPr="00DD320C" w:rsidRDefault="00880E62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819" w:type="dxa"/>
            <w:tcBorders>
              <w:left w:val="single" w:sz="18" w:space="0" w:color="auto"/>
            </w:tcBorders>
          </w:tcPr>
          <w:p w:rsidR="001C381C" w:rsidRPr="00765040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ка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983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вторение «Молекулярная физика. Электродинамика»-10 класс </w:t>
            </w:r>
          </w:p>
        </w:tc>
        <w:tc>
          <w:tcPr>
            <w:tcW w:w="3260" w:type="dxa"/>
            <w:tcBorders>
              <w:left w:val="single" w:sz="18" w:space="0" w:color="auto"/>
            </w:tcBorders>
          </w:tcPr>
          <w:p w:rsidR="001C381C" w:rsidRDefault="001C381C" w:rsidP="00541C2F">
            <w:pPr>
              <w:tabs>
                <w:tab w:val="left" w:pos="1260"/>
              </w:tabs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желанию контрольные задания к 3 урокам « Молекулярная физика» и к 3 урокам « Электродинамика» в РЭШ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Ф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ика 10.</w:t>
            </w:r>
          </w:p>
        </w:tc>
        <w:tc>
          <w:tcPr>
            <w:tcW w:w="2451" w:type="dxa"/>
            <w:tcBorders>
              <w:left w:val="single" w:sz="18" w:space="0" w:color="auto"/>
              <w:right w:val="single" w:sz="18" w:space="0" w:color="auto"/>
            </w:tcBorders>
          </w:tcPr>
          <w:p w:rsidR="001C381C" w:rsidRDefault="001C381C" w:rsidP="0054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то в  сообщениях</w:t>
            </w:r>
          </w:p>
        </w:tc>
        <w:tc>
          <w:tcPr>
            <w:tcW w:w="2537" w:type="dxa"/>
            <w:tcBorders>
              <w:left w:val="single" w:sz="18" w:space="0" w:color="auto"/>
              <w:right w:val="single" w:sz="18" w:space="0" w:color="000000"/>
            </w:tcBorders>
          </w:tcPr>
          <w:p w:rsidR="001C381C" w:rsidRDefault="001C381C" w:rsidP="00541C2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C381C" w:rsidRPr="00210777" w:rsidTr="00E448D7">
        <w:trPr>
          <w:trHeight w:val="20"/>
          <w:jc w:val="center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  <w:vAlign w:val="center"/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0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210777" w:rsidRDefault="001C381C" w:rsidP="00D64B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077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819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765040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left w:val="single" w:sz="18" w:space="0" w:color="auto"/>
              <w:bottom w:val="single" w:sz="18" w:space="0" w:color="000000"/>
            </w:tcBorders>
          </w:tcPr>
          <w:p w:rsidR="001C381C" w:rsidRPr="00210777" w:rsidRDefault="001C381C" w:rsidP="00D64B60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51" w:type="dxa"/>
            <w:tcBorders>
              <w:left w:val="single" w:sz="18" w:space="0" w:color="auto"/>
              <w:bottom w:val="single" w:sz="18" w:space="0" w:color="000000"/>
              <w:right w:val="single" w:sz="18" w:space="0" w:color="auto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37" w:type="dxa"/>
            <w:tcBorders>
              <w:left w:val="single" w:sz="18" w:space="0" w:color="auto"/>
              <w:bottom w:val="single" w:sz="18" w:space="0" w:color="000000"/>
              <w:right w:val="single" w:sz="18" w:space="0" w:color="000000"/>
            </w:tcBorders>
          </w:tcPr>
          <w:p w:rsidR="001C381C" w:rsidRPr="00DD320C" w:rsidRDefault="001C381C" w:rsidP="00D64B6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811D4" w:rsidRDefault="002811D4" w:rsidP="00AE0FF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3269C" w:rsidRDefault="00F3269C" w:rsidP="0076504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11D4" w:rsidRDefault="002811D4" w:rsidP="00765040">
      <w:pPr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11D4" w:rsidSect="00DD320C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5040"/>
    <w:rsid w:val="000349C6"/>
    <w:rsid w:val="000807FB"/>
    <w:rsid w:val="00092A1B"/>
    <w:rsid w:val="000D793D"/>
    <w:rsid w:val="001715A0"/>
    <w:rsid w:val="00193AC5"/>
    <w:rsid w:val="001C381C"/>
    <w:rsid w:val="001E5D2A"/>
    <w:rsid w:val="00210777"/>
    <w:rsid w:val="002213EA"/>
    <w:rsid w:val="002811D4"/>
    <w:rsid w:val="00297FBC"/>
    <w:rsid w:val="002C5CF4"/>
    <w:rsid w:val="003052E2"/>
    <w:rsid w:val="00405B09"/>
    <w:rsid w:val="004308F6"/>
    <w:rsid w:val="00484BEB"/>
    <w:rsid w:val="00496238"/>
    <w:rsid w:val="005B398B"/>
    <w:rsid w:val="00674867"/>
    <w:rsid w:val="006F4317"/>
    <w:rsid w:val="00715901"/>
    <w:rsid w:val="00752781"/>
    <w:rsid w:val="00756B57"/>
    <w:rsid w:val="00761079"/>
    <w:rsid w:val="00765040"/>
    <w:rsid w:val="007849C7"/>
    <w:rsid w:val="007970F3"/>
    <w:rsid w:val="007F6C2A"/>
    <w:rsid w:val="00805738"/>
    <w:rsid w:val="0080708E"/>
    <w:rsid w:val="00820CC6"/>
    <w:rsid w:val="00874C62"/>
    <w:rsid w:val="00880E62"/>
    <w:rsid w:val="008F4A01"/>
    <w:rsid w:val="008F7F9B"/>
    <w:rsid w:val="00992B79"/>
    <w:rsid w:val="00A400FD"/>
    <w:rsid w:val="00A40364"/>
    <w:rsid w:val="00AA2846"/>
    <w:rsid w:val="00AE0FFE"/>
    <w:rsid w:val="00B12447"/>
    <w:rsid w:val="00BB05A4"/>
    <w:rsid w:val="00CC0645"/>
    <w:rsid w:val="00D64B60"/>
    <w:rsid w:val="00DB18D2"/>
    <w:rsid w:val="00DD320C"/>
    <w:rsid w:val="00DE7B7D"/>
    <w:rsid w:val="00E26E37"/>
    <w:rsid w:val="00E448D7"/>
    <w:rsid w:val="00E616C9"/>
    <w:rsid w:val="00EC53D3"/>
    <w:rsid w:val="00F3269C"/>
    <w:rsid w:val="00F63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7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7650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650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765040"/>
  </w:style>
  <w:style w:type="table" w:customStyle="1" w:styleId="2">
    <w:name w:val="Сетка таблицы2"/>
    <w:basedOn w:val="a1"/>
    <w:next w:val="a3"/>
    <w:uiPriority w:val="59"/>
    <w:rsid w:val="00765040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выноски1"/>
    <w:basedOn w:val="a"/>
    <w:next w:val="a4"/>
    <w:link w:val="a5"/>
    <w:uiPriority w:val="99"/>
    <w:semiHidden/>
    <w:unhideWhenUsed/>
    <w:rsid w:val="00765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11"/>
    <w:uiPriority w:val="99"/>
    <w:semiHidden/>
    <w:rsid w:val="00765040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12"/>
    <w:uiPriority w:val="99"/>
    <w:semiHidden/>
    <w:unhideWhenUsed/>
    <w:rsid w:val="0076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2">
    <w:name w:val="Текст выноски Знак1"/>
    <w:basedOn w:val="a0"/>
    <w:link w:val="a4"/>
    <w:uiPriority w:val="99"/>
    <w:semiHidden/>
    <w:rsid w:val="00765040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21077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ag11">
    <w:name w:val="Zag_11"/>
    <w:rsid w:val="00820CC6"/>
    <w:rPr>
      <w:color w:val="000000"/>
      <w:w w:val="100"/>
    </w:rPr>
  </w:style>
  <w:style w:type="paragraph" w:styleId="a6">
    <w:name w:val="No Spacing"/>
    <w:link w:val="a7"/>
    <w:uiPriority w:val="1"/>
    <w:qFormat/>
    <w:rsid w:val="00820CC6"/>
    <w:pPr>
      <w:spacing w:after="0" w:line="240" w:lineRule="auto"/>
    </w:pPr>
    <w:rPr>
      <w:rFonts w:ascii="Times New Roman" w:hAnsi="Times New Roman"/>
    </w:rPr>
  </w:style>
  <w:style w:type="character" w:customStyle="1" w:styleId="a7">
    <w:name w:val="Без интервала Знак"/>
    <w:basedOn w:val="a0"/>
    <w:link w:val="a6"/>
    <w:uiPriority w:val="1"/>
    <w:rsid w:val="00820CC6"/>
    <w:rPr>
      <w:rFonts w:ascii="Times New Roman" w:hAnsi="Times New Roman"/>
    </w:rPr>
  </w:style>
  <w:style w:type="character" w:customStyle="1" w:styleId="FontStyle13">
    <w:name w:val="Font Style13"/>
    <w:basedOn w:val="a0"/>
    <w:rsid w:val="00820CC6"/>
    <w:rPr>
      <w:rFonts w:ascii="Georgia" w:hAnsi="Georgia" w:cs="Georgia"/>
      <w:sz w:val="20"/>
      <w:szCs w:val="20"/>
    </w:rPr>
  </w:style>
  <w:style w:type="character" w:customStyle="1" w:styleId="FontStyle11">
    <w:name w:val="Font Style11"/>
    <w:basedOn w:val="a0"/>
    <w:rsid w:val="00820CC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FOu3eyzuwy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CC68E-769E-48C9-AC9C-50E0A4B8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0</Pages>
  <Words>3939</Words>
  <Characters>2245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snovka school</cp:lastModifiedBy>
  <cp:revision>4</cp:revision>
  <cp:lastPrinted>2020-04-13T06:48:00Z</cp:lastPrinted>
  <dcterms:created xsi:type="dcterms:W3CDTF">2020-05-20T06:39:00Z</dcterms:created>
  <dcterms:modified xsi:type="dcterms:W3CDTF">2020-05-20T06:44:00Z</dcterms:modified>
</cp:coreProperties>
</file>